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BB45" w14:textId="77777777" w:rsidR="008F7995" w:rsidRPr="000B7BBD" w:rsidRDefault="00C243D8" w:rsidP="00CD50AD">
      <w:pPr>
        <w:ind w:left="9781"/>
        <w:rPr>
          <w:bCs/>
          <w:sz w:val="26"/>
          <w:szCs w:val="26"/>
          <w:lang w:val="uk-UA"/>
        </w:rPr>
      </w:pPr>
      <w:r w:rsidRPr="000B7BBD">
        <w:rPr>
          <w:bCs/>
          <w:sz w:val="26"/>
          <w:szCs w:val="26"/>
          <w:lang w:val="uk-UA"/>
        </w:rPr>
        <w:t>Додаток</w:t>
      </w:r>
    </w:p>
    <w:p w14:paraId="258D33C3" w14:textId="77777777" w:rsidR="00A622BA" w:rsidRDefault="008F7995" w:rsidP="00D85688">
      <w:pPr>
        <w:ind w:left="9781"/>
        <w:rPr>
          <w:bCs/>
          <w:sz w:val="26"/>
          <w:szCs w:val="26"/>
          <w:lang w:val="uk-UA"/>
        </w:rPr>
      </w:pPr>
      <w:r w:rsidRPr="000B7BBD">
        <w:rPr>
          <w:bCs/>
          <w:sz w:val="26"/>
          <w:szCs w:val="26"/>
          <w:lang w:val="uk-UA"/>
        </w:rPr>
        <w:t>до інформації про виконання</w:t>
      </w:r>
      <w:r w:rsidR="009E0897">
        <w:rPr>
          <w:bCs/>
          <w:sz w:val="26"/>
          <w:szCs w:val="26"/>
          <w:lang w:val="uk-UA"/>
        </w:rPr>
        <w:t xml:space="preserve"> </w:t>
      </w:r>
      <w:r w:rsidR="00D85688" w:rsidRPr="000B7BBD">
        <w:rPr>
          <w:bCs/>
          <w:sz w:val="26"/>
          <w:szCs w:val="26"/>
          <w:lang w:val="uk-UA"/>
        </w:rPr>
        <w:t xml:space="preserve">Програми </w:t>
      </w:r>
    </w:p>
    <w:p w14:paraId="350796AF" w14:textId="77777777" w:rsidR="00D85688" w:rsidRPr="000B7BBD" w:rsidRDefault="00D85688" w:rsidP="00D85688">
      <w:pPr>
        <w:ind w:left="9781"/>
        <w:rPr>
          <w:bCs/>
          <w:sz w:val="26"/>
          <w:szCs w:val="26"/>
          <w:lang w:val="uk-UA"/>
        </w:rPr>
      </w:pPr>
      <w:r w:rsidRPr="000B7BBD">
        <w:rPr>
          <w:bCs/>
          <w:sz w:val="26"/>
          <w:szCs w:val="26"/>
          <w:lang w:val="uk-UA"/>
        </w:rPr>
        <w:t xml:space="preserve">з протидії поширенню наркоманії </w:t>
      </w:r>
    </w:p>
    <w:p w14:paraId="7F2C7F0D" w14:textId="77777777" w:rsidR="00A622BA" w:rsidRDefault="00D85688" w:rsidP="00D85688">
      <w:pPr>
        <w:ind w:left="9781"/>
        <w:rPr>
          <w:bCs/>
          <w:sz w:val="26"/>
          <w:szCs w:val="26"/>
          <w:lang w:val="uk-UA"/>
        </w:rPr>
      </w:pPr>
      <w:r w:rsidRPr="000B7BBD">
        <w:rPr>
          <w:bCs/>
          <w:sz w:val="26"/>
          <w:szCs w:val="26"/>
          <w:lang w:val="uk-UA"/>
        </w:rPr>
        <w:t xml:space="preserve">та інших негативних проявів серед дітей </w:t>
      </w:r>
    </w:p>
    <w:p w14:paraId="691320DD" w14:textId="77777777" w:rsidR="00C243D8" w:rsidRPr="000B7BBD" w:rsidRDefault="00D85688" w:rsidP="00D85688">
      <w:pPr>
        <w:ind w:left="9781"/>
        <w:rPr>
          <w:bCs/>
          <w:sz w:val="26"/>
          <w:szCs w:val="26"/>
          <w:lang w:val="uk-UA"/>
        </w:rPr>
      </w:pPr>
      <w:r w:rsidRPr="000B7BBD">
        <w:rPr>
          <w:bCs/>
          <w:sz w:val="26"/>
          <w:szCs w:val="26"/>
          <w:lang w:val="uk-UA"/>
        </w:rPr>
        <w:t>та молоді, боротьби з незаконним обігом наркотичних засобів у Луцькій міській територіальній громаді на 2021–2023 роки</w:t>
      </w:r>
    </w:p>
    <w:p w14:paraId="1DE0A3F7" w14:textId="77777777" w:rsidR="00C243D8" w:rsidRPr="000B7DCE" w:rsidRDefault="00C243D8" w:rsidP="00C243D8">
      <w:pPr>
        <w:jc w:val="right"/>
        <w:rPr>
          <w:bCs/>
          <w:sz w:val="28"/>
          <w:szCs w:val="28"/>
          <w:lang w:val="uk-UA"/>
        </w:rPr>
      </w:pPr>
    </w:p>
    <w:p w14:paraId="4DFF00DD" w14:textId="77777777" w:rsidR="00CD43CD" w:rsidRPr="000B7BBD" w:rsidRDefault="00137ADC" w:rsidP="00A9196B">
      <w:pPr>
        <w:jc w:val="center"/>
        <w:rPr>
          <w:b/>
          <w:bCs/>
          <w:sz w:val="26"/>
          <w:szCs w:val="26"/>
          <w:lang w:val="uk-UA"/>
        </w:rPr>
      </w:pPr>
      <w:r w:rsidRPr="000B7BBD">
        <w:rPr>
          <w:b/>
          <w:bCs/>
          <w:sz w:val="26"/>
          <w:szCs w:val="26"/>
          <w:lang w:val="uk-UA"/>
        </w:rPr>
        <w:t xml:space="preserve">ФІНАНСОВЕ ЗАБЕЗПЕЧЕННЯ </w:t>
      </w:r>
    </w:p>
    <w:p w14:paraId="4AD0F8B9" w14:textId="77777777" w:rsidR="00D85688" w:rsidRPr="000B7BBD" w:rsidRDefault="00D85688" w:rsidP="00D85688">
      <w:pPr>
        <w:jc w:val="center"/>
        <w:rPr>
          <w:b/>
          <w:bCs/>
          <w:sz w:val="26"/>
          <w:szCs w:val="26"/>
          <w:lang w:val="uk-UA"/>
        </w:rPr>
      </w:pPr>
      <w:r w:rsidRPr="000B7BBD">
        <w:rPr>
          <w:b/>
          <w:bCs/>
          <w:sz w:val="26"/>
          <w:szCs w:val="26"/>
          <w:lang w:val="uk-UA"/>
        </w:rPr>
        <w:t xml:space="preserve">Програми з протидії поширенню наркоманії </w:t>
      </w:r>
    </w:p>
    <w:p w14:paraId="4DE2B443" w14:textId="77777777" w:rsidR="00D85688" w:rsidRPr="000B7BBD" w:rsidRDefault="00D85688" w:rsidP="00D85688">
      <w:pPr>
        <w:jc w:val="center"/>
        <w:rPr>
          <w:b/>
          <w:bCs/>
          <w:sz w:val="26"/>
          <w:szCs w:val="26"/>
          <w:lang w:val="uk-UA"/>
        </w:rPr>
      </w:pPr>
      <w:r w:rsidRPr="000B7BBD">
        <w:rPr>
          <w:b/>
          <w:bCs/>
          <w:sz w:val="26"/>
          <w:szCs w:val="26"/>
          <w:lang w:val="uk-UA"/>
        </w:rPr>
        <w:t xml:space="preserve">та інших негативних проявів серед дітей та молоді, </w:t>
      </w:r>
    </w:p>
    <w:p w14:paraId="0D2A4D21" w14:textId="77777777" w:rsidR="00ED7F26" w:rsidRPr="000B7BBD" w:rsidRDefault="00D85688" w:rsidP="00D85688">
      <w:pPr>
        <w:jc w:val="center"/>
        <w:rPr>
          <w:b/>
          <w:bCs/>
          <w:sz w:val="26"/>
          <w:szCs w:val="26"/>
          <w:lang w:val="uk-UA"/>
        </w:rPr>
      </w:pPr>
      <w:r w:rsidRPr="000B7BBD">
        <w:rPr>
          <w:b/>
          <w:bCs/>
          <w:sz w:val="26"/>
          <w:szCs w:val="26"/>
          <w:lang w:val="uk-UA"/>
        </w:rPr>
        <w:t>боротьби з незаконним обігом наркотичних засобів у Луцькій міській територіальній громаді на 2021–2023 роки</w:t>
      </w:r>
    </w:p>
    <w:p w14:paraId="2ADD95D9" w14:textId="77777777" w:rsidR="0031263A" w:rsidRPr="000B7DCE" w:rsidRDefault="0031263A" w:rsidP="005C55F0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15167" w:type="dxa"/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279"/>
        <w:gridCol w:w="1279"/>
        <w:gridCol w:w="1280"/>
        <w:gridCol w:w="1279"/>
        <w:gridCol w:w="1280"/>
        <w:gridCol w:w="1279"/>
        <w:gridCol w:w="1280"/>
        <w:gridCol w:w="1279"/>
        <w:gridCol w:w="1280"/>
      </w:tblGrid>
      <w:tr w:rsidR="009E0897" w:rsidRPr="000B7DCE" w14:paraId="49B8E01B" w14:textId="77777777" w:rsidTr="00AE4BD7">
        <w:trPr>
          <w:trHeight w:val="6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7BC7" w14:textId="77777777" w:rsidR="009E0897" w:rsidRPr="000B7DCE" w:rsidRDefault="009E0897" w:rsidP="00374CB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Назва програми дата і номер рішення про її затвердження та внесених змі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41E2" w14:textId="77777777" w:rsidR="009E0897" w:rsidRPr="000B7DCE" w:rsidRDefault="009E0897" w:rsidP="00CF41C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оловні розпорядники коштів та виконавці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449C" w14:textId="77777777" w:rsidR="009E0897" w:rsidRPr="000B7DCE" w:rsidRDefault="009E0897" w:rsidP="006164D2">
            <w:pPr>
              <w:ind w:left="-114" w:right="-4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2021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F6B" w14:textId="77777777" w:rsidR="009E0897" w:rsidRPr="000B7DCE" w:rsidRDefault="009E0897" w:rsidP="006164D2">
            <w:pPr>
              <w:ind w:left="-114" w:right="-4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2022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FEEF" w14:textId="77777777" w:rsidR="009E0897" w:rsidRPr="000B7DCE" w:rsidRDefault="009E0897" w:rsidP="006164D2">
            <w:pPr>
              <w:ind w:left="-114" w:right="-4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2023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9E0897" w:rsidRPr="000B7DCE" w14:paraId="7DFDE27C" w14:textId="77777777" w:rsidTr="00AE5CEB">
        <w:trPr>
          <w:trHeight w:val="6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4F03" w14:textId="77777777" w:rsidR="009E0897" w:rsidRPr="000B7DCE" w:rsidRDefault="009E0897" w:rsidP="00374CB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12CF" w14:textId="77777777" w:rsidR="009E0897" w:rsidRPr="000B7DCE" w:rsidRDefault="009E0897" w:rsidP="00CF41C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7E8A" w14:textId="77777777" w:rsidR="00A622BA" w:rsidRDefault="009E0897" w:rsidP="00032563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</w:t>
            </w:r>
          </w:p>
          <w:p w14:paraId="4F0F7156" w14:textId="77777777" w:rsidR="009E0897" w:rsidRPr="000B7DCE" w:rsidRDefault="009E0897" w:rsidP="00032563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DE2A" w14:textId="77777777" w:rsidR="009E0897" w:rsidRPr="000B7DCE" w:rsidRDefault="009E0897" w:rsidP="00032563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еред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бачено</w:t>
            </w:r>
          </w:p>
          <w:p w14:paraId="1106B6A5" w14:textId="77777777" w:rsidR="00A622BA" w:rsidRDefault="009E0897" w:rsidP="00A622BA">
            <w:pPr>
              <w:ind w:left="-108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бюджетом міста, </w:t>
            </w:r>
          </w:p>
          <w:p w14:paraId="4999930F" w14:textId="77777777" w:rsidR="009E0897" w:rsidRPr="000B7DCE" w:rsidRDefault="009E0897" w:rsidP="00A622BA">
            <w:pPr>
              <w:ind w:left="-108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B8C5B" w14:textId="77777777" w:rsidR="00A622BA" w:rsidRDefault="009E0897" w:rsidP="00FB42F3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Фактич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н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</w:t>
            </w:r>
          </w:p>
          <w:p w14:paraId="073433BD" w14:textId="77777777" w:rsidR="009E0897" w:rsidRPr="000B7DCE" w:rsidRDefault="009E0897" w:rsidP="00FB42F3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15E" w14:textId="77777777" w:rsidR="00A622BA" w:rsidRDefault="009E0897" w:rsidP="00587F0E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</w:t>
            </w:r>
          </w:p>
          <w:p w14:paraId="4CBCFDB1" w14:textId="77777777" w:rsidR="009E0897" w:rsidRPr="000B7DCE" w:rsidRDefault="009E0897" w:rsidP="00587F0E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4399" w14:textId="77777777" w:rsidR="009E0897" w:rsidRPr="000B7DCE" w:rsidRDefault="009E0897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Передбачено</w:t>
            </w:r>
          </w:p>
          <w:p w14:paraId="59F70552" w14:textId="77777777" w:rsidR="00A622BA" w:rsidRDefault="009E0897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бюджетом міста, </w:t>
            </w:r>
          </w:p>
          <w:p w14:paraId="7493F23A" w14:textId="77777777" w:rsidR="009E0897" w:rsidRPr="000B7DCE" w:rsidRDefault="009E0897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9A4C" w14:textId="77777777" w:rsidR="00A622BA" w:rsidRDefault="009E0897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Фактич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н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</w:t>
            </w:r>
            <w:r w:rsidR="00AE4BD7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</w:t>
            </w:r>
          </w:p>
          <w:p w14:paraId="79EC3FEE" w14:textId="77777777" w:rsidR="009E0897" w:rsidRPr="000B7DCE" w:rsidRDefault="009E0897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83FF" w14:textId="77777777" w:rsidR="00A622BA" w:rsidRDefault="009E0897" w:rsidP="00587F0E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</w:t>
            </w:r>
          </w:p>
          <w:p w14:paraId="599DB543" w14:textId="77777777" w:rsidR="009E0897" w:rsidRPr="000B7DCE" w:rsidRDefault="009E0897" w:rsidP="00587F0E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AD46" w14:textId="77777777" w:rsidR="009E0897" w:rsidRPr="000B7DCE" w:rsidRDefault="00AE4BD7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еред</w:t>
            </w:r>
            <w:r w:rsidR="009E0897"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бачено</w:t>
            </w:r>
          </w:p>
          <w:p w14:paraId="2FE7196B" w14:textId="77777777" w:rsidR="00A622BA" w:rsidRDefault="009E0897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бюджетом міста, </w:t>
            </w:r>
          </w:p>
          <w:p w14:paraId="4FC6E02F" w14:textId="77777777" w:rsidR="009E0897" w:rsidRPr="000B7DCE" w:rsidRDefault="009E0897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933B66" w14:textId="77777777" w:rsidR="00A622BA" w:rsidRDefault="009E0897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Фактичні обсяг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</w:t>
            </w:r>
            <w:r w:rsidR="00AE4BD7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</w:t>
            </w:r>
          </w:p>
          <w:p w14:paraId="7A5A871A" w14:textId="77777777" w:rsidR="009E0897" w:rsidRPr="000B7DCE" w:rsidRDefault="009E0897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</w:tr>
      <w:tr w:rsidR="009E0897" w:rsidRPr="000B7DCE" w14:paraId="62B2950A" w14:textId="77777777" w:rsidTr="00386566">
        <w:trPr>
          <w:trHeight w:val="3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A92" w14:textId="77777777" w:rsidR="009E0897" w:rsidRPr="000B7DCE" w:rsidRDefault="009F7ED9" w:rsidP="00374CB6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9FB1" w14:textId="77777777" w:rsidR="009E0897" w:rsidRPr="000B7DCE" w:rsidRDefault="009F7ED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1C2C" w14:textId="77777777" w:rsidR="009E0897" w:rsidRPr="000B7DCE" w:rsidRDefault="009F7ED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99C7" w14:textId="77777777" w:rsidR="009E0897" w:rsidRPr="000B7DCE" w:rsidRDefault="009F7ED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10404F" w14:textId="77777777" w:rsidR="009E0897" w:rsidRPr="000B7DCE" w:rsidRDefault="009F7ED9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872" w14:textId="77777777" w:rsidR="009E0897" w:rsidRPr="000B7DCE" w:rsidRDefault="009F7ED9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3DC6" w14:textId="77777777" w:rsidR="009E0897" w:rsidRPr="000B7DCE" w:rsidRDefault="009F7ED9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9F09" w14:textId="77777777" w:rsidR="009E0897" w:rsidRPr="000B7DCE" w:rsidRDefault="009F7ED9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866" w14:textId="77777777" w:rsidR="009E0897" w:rsidRPr="000B7DCE" w:rsidRDefault="009F7ED9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983" w14:textId="77777777" w:rsidR="009E0897" w:rsidRPr="000B7DCE" w:rsidRDefault="009F7ED9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1AC2DF" w14:textId="77777777" w:rsidR="009E0897" w:rsidRPr="000B7DCE" w:rsidRDefault="009E0897" w:rsidP="009F7ED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  <w:r w:rsidR="009F7ED9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AE5CEB" w:rsidRPr="000B7DCE" w14:paraId="19169356" w14:textId="77777777" w:rsidTr="00386566">
        <w:trPr>
          <w:trHeight w:val="91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8B07" w14:textId="77777777" w:rsidR="00AE5CEB" w:rsidRPr="00D85688" w:rsidRDefault="00AE5CEB" w:rsidP="00D85688">
            <w:pPr>
              <w:ind w:left="-108" w:right="-8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грама</w:t>
            </w:r>
            <w:r w:rsidRPr="00D8568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протидії поширенню наркоманії </w:t>
            </w:r>
          </w:p>
          <w:p w14:paraId="143E890D" w14:textId="77777777" w:rsidR="00AE5CEB" w:rsidRPr="00D85688" w:rsidRDefault="00AE5CEB" w:rsidP="00D85688">
            <w:pPr>
              <w:ind w:left="-108" w:right="-8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8568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та інших негативних проявів серед дітей та молоді, </w:t>
            </w:r>
          </w:p>
          <w:p w14:paraId="3E1C74CA" w14:textId="08C8F8B9" w:rsidR="00AE5CEB" w:rsidRPr="000B7DCE" w:rsidRDefault="00AE5CEB" w:rsidP="00AE5CEB">
            <w:pPr>
              <w:ind w:left="-108" w:right="-8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8568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боротьби з незаконним обігом </w:t>
            </w:r>
            <w:r w:rsidRPr="00D85688">
              <w:rPr>
                <w:b/>
                <w:bCs/>
                <w:color w:val="000000"/>
                <w:sz w:val="20"/>
                <w:szCs w:val="20"/>
                <w:lang w:val="uk-UA"/>
              </w:rPr>
              <w:lastRenderedPageBreak/>
              <w:t xml:space="preserve">наркотичних засобів у Луцькій міській територіальній громаді на 2021–2023 роки 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(рішення міської ради від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27.10.2021 №</w:t>
            </w:r>
            <w:r w:rsidR="00386566">
              <w:rPr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20/33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44A5" w14:textId="77777777" w:rsidR="00AE5CEB" w:rsidRPr="00C409DB" w:rsidRDefault="00AE5CEB" w:rsidP="00AE5CEB">
            <w:pPr>
              <w:tabs>
                <w:tab w:val="left" w:pos="382"/>
              </w:tabs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9E0897"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Департамент молоді та спорту</w:t>
            </w:r>
            <w:r w:rsidRPr="009E0897">
              <w:rPr>
                <w:spacing w:val="-4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50EC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458D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0791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1B3F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3FF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BC0" w14:textId="77777777" w:rsidR="00AE5CEB" w:rsidRPr="006A0E9E" w:rsidRDefault="00AE5CEB" w:rsidP="006A0E9E">
            <w:pPr>
              <w:pStyle w:val="TableContents"/>
              <w:jc w:val="center"/>
              <w:rPr>
                <w:sz w:val="20"/>
                <w:szCs w:val="20"/>
              </w:rPr>
            </w:pPr>
            <w:r w:rsidRPr="006A0E9E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1DA0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16F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2C8B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5CEB" w:rsidRPr="00D05EA5" w14:paraId="2BE9FD20" w14:textId="77777777" w:rsidTr="00386566">
        <w:trPr>
          <w:trHeight w:val="91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FE9F" w14:textId="77777777" w:rsidR="00AE5CEB" w:rsidRPr="000B7DCE" w:rsidRDefault="00AE5CEB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CBF7" w14:textId="77777777" w:rsidR="00AE5CEB" w:rsidRPr="000B7DCE" w:rsidRDefault="00AE5CEB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9E0897">
              <w:rPr>
                <w:bCs/>
                <w:color w:val="000000"/>
                <w:sz w:val="22"/>
                <w:szCs w:val="22"/>
                <w:lang w:val="uk-UA"/>
              </w:rPr>
              <w:t>Департамент муніципальної вар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9109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B2A0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9259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26B0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D48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A00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097C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</w:t>
            </w:r>
            <w:r w:rsidRPr="006A0E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9877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CC79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186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E5CEB" w:rsidRPr="000B7DCE" w14:paraId="45E81F25" w14:textId="77777777" w:rsidTr="00386566">
        <w:trPr>
          <w:trHeight w:val="91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6CD2" w14:textId="77777777" w:rsidR="00AE5CEB" w:rsidRPr="000B7DCE" w:rsidRDefault="00AE5CEB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96F9" w14:textId="77777777" w:rsidR="00AE5CEB" w:rsidRPr="000B7DCE" w:rsidRDefault="00AE5CEB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9E0897">
              <w:rPr>
                <w:spacing w:val="-4"/>
                <w:sz w:val="22"/>
                <w:szCs w:val="22"/>
                <w:lang w:val="uk-UA"/>
              </w:rPr>
              <w:t>Департамент осві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8A67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50E1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C22C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454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5C41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1FA1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A30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73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6DD7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B91B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5CEB" w:rsidRPr="00CB67DB" w14:paraId="55FA6627" w14:textId="77777777" w:rsidTr="00386566">
        <w:trPr>
          <w:trHeight w:val="91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9C37" w14:textId="77777777" w:rsidR="00AE5CEB" w:rsidRPr="000B7DCE" w:rsidRDefault="00AE5CEB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D8A7" w14:textId="77777777" w:rsidR="00AE5CEB" w:rsidRPr="000B7DCE" w:rsidRDefault="00AE5CEB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9E0897">
              <w:rPr>
                <w:spacing w:val="-4"/>
                <w:sz w:val="22"/>
                <w:szCs w:val="22"/>
                <w:lang w:val="uk-UA"/>
              </w:rPr>
              <w:t>Управління соціальних служб для сім’ї, дітей та молоді,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3C3D16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343B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6A0E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0A0F6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BDBEE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0F5C7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1B59A" w14:textId="77777777" w:rsidR="00AE5CEB" w:rsidRPr="006A0E9E" w:rsidRDefault="00AE5CEB" w:rsidP="006A0E9E">
            <w:pPr>
              <w:pStyle w:val="TableContents"/>
              <w:jc w:val="center"/>
              <w:rPr>
                <w:sz w:val="20"/>
                <w:szCs w:val="20"/>
              </w:rPr>
            </w:pPr>
            <w:r w:rsidRPr="006A0E9E">
              <w:rPr>
                <w:sz w:val="20"/>
                <w:szCs w:val="20"/>
              </w:rPr>
              <w:t>26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0946A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138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A5437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A0D942D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307,0</w:t>
            </w:r>
          </w:p>
        </w:tc>
      </w:tr>
      <w:tr w:rsidR="00AE5CEB" w:rsidRPr="000B7DCE" w14:paraId="35E748B1" w14:textId="77777777" w:rsidTr="00AE4BD7">
        <w:trPr>
          <w:trHeight w:val="5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BDEA" w14:textId="77777777" w:rsidR="00AE5CEB" w:rsidRPr="000B7DCE" w:rsidRDefault="00AE5CEB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6205" w14:textId="77777777" w:rsidR="00AE5CEB" w:rsidRPr="00D05EA5" w:rsidRDefault="00AE5CEB" w:rsidP="00106FC2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  <w:lang w:val="uk-UA"/>
              </w:rPr>
            </w:pPr>
            <w:r w:rsidRPr="009E0897">
              <w:rPr>
                <w:spacing w:val="-4"/>
                <w:sz w:val="22"/>
                <w:szCs w:val="22"/>
                <w:lang w:val="uk-UA"/>
              </w:rPr>
              <w:t>Управління охорони здоров’</w:t>
            </w:r>
            <w:r>
              <w:rPr>
                <w:spacing w:val="-4"/>
                <w:sz w:val="22"/>
                <w:szCs w:val="22"/>
                <w:lang w:val="uk-UA"/>
              </w:rPr>
              <w:t>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C3383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60DCF8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9C84C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55D9E9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925D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E801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4FA0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457C2" w14:textId="77777777" w:rsidR="00AE5CEB" w:rsidRPr="006A0E9E" w:rsidRDefault="00AE5CEB" w:rsidP="006A0E9E">
            <w:pPr>
              <w:jc w:val="center"/>
              <w:rPr>
                <w:sz w:val="20"/>
                <w:szCs w:val="20"/>
                <w:lang w:val="uk-UA" w:eastAsia="zh-CN" w:bidi="hi-IN"/>
              </w:rPr>
            </w:pPr>
            <w:r w:rsidRPr="006A0E9E">
              <w:rPr>
                <w:sz w:val="20"/>
                <w:szCs w:val="20"/>
                <w:lang w:val="uk-UA" w:eastAsia="zh-CN" w:bidi="hi-IN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0794E0" w14:textId="77777777" w:rsidR="00AE5CEB" w:rsidRPr="006A0E9E" w:rsidRDefault="00AE5CEB" w:rsidP="006A0E9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04DC76AF" w14:textId="77777777" w:rsidR="00570992" w:rsidRDefault="00570992" w:rsidP="00C25950">
      <w:pPr>
        <w:jc w:val="center"/>
        <w:rPr>
          <w:b/>
          <w:sz w:val="28"/>
          <w:lang w:val="uk-UA"/>
        </w:rPr>
      </w:pPr>
    </w:p>
    <w:p w14:paraId="18C1DCE3" w14:textId="77777777" w:rsidR="00C25950" w:rsidRPr="003A316C" w:rsidRDefault="00C25950" w:rsidP="00C25950">
      <w:pPr>
        <w:jc w:val="center"/>
        <w:rPr>
          <w:b/>
          <w:sz w:val="28"/>
          <w:lang w:val="uk-UA"/>
        </w:rPr>
      </w:pPr>
      <w:r w:rsidRPr="003A316C">
        <w:rPr>
          <w:b/>
          <w:sz w:val="28"/>
          <w:lang w:val="uk-UA"/>
        </w:rPr>
        <w:t>Загальне фінансове забезпечення</w:t>
      </w:r>
    </w:p>
    <w:p w14:paraId="6043A49D" w14:textId="77777777" w:rsidR="00C25950" w:rsidRDefault="00C25950" w:rsidP="00C25950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7901" w:rsidRPr="001D7901" w14:paraId="13F54B2D" w14:textId="77777777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1E0F0510" w14:textId="77777777" w:rsidR="00C25950" w:rsidRPr="001D7901" w:rsidRDefault="00C25950" w:rsidP="001D7901">
            <w:pPr>
              <w:jc w:val="center"/>
              <w:rPr>
                <w:lang w:val="uk-UA"/>
              </w:rPr>
            </w:pPr>
            <w:r w:rsidRPr="001D7901">
              <w:rPr>
                <w:b/>
                <w:lang w:val="uk-UA"/>
              </w:rPr>
              <w:t>Роки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141EB1D" w14:textId="77777777" w:rsidR="00C25950" w:rsidRPr="001D7901" w:rsidRDefault="00C25950" w:rsidP="001D7901">
            <w:pPr>
              <w:ind w:left="-104" w:right="-111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Планові обсяги фінансування</w:t>
            </w:r>
          </w:p>
          <w:p w14:paraId="18E58923" w14:textId="77777777" w:rsidR="00C25950" w:rsidRPr="001D7901" w:rsidRDefault="00C25950" w:rsidP="001D7901">
            <w:pPr>
              <w:ind w:left="-104" w:right="-111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з бюджету міста, тис. грн.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38CAAFC6" w14:textId="77777777" w:rsidR="00C25950" w:rsidRPr="001D7901" w:rsidRDefault="00C25950" w:rsidP="001D7901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Передбачено бюджетом міста</w:t>
            </w:r>
          </w:p>
          <w:p w14:paraId="52C61146" w14:textId="77777777" w:rsidR="00C25950" w:rsidRPr="001D7901" w:rsidRDefault="00C25950" w:rsidP="001D7901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на рік</w:t>
            </w:r>
            <w:r w:rsidR="00D9062C" w:rsidRPr="001D7901">
              <w:rPr>
                <w:b/>
                <w:bCs/>
                <w:color w:val="000000"/>
                <w:lang w:val="uk-UA"/>
              </w:rPr>
              <w:t>, тис. грн.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13919C2D" w14:textId="77777777" w:rsidR="00C25950" w:rsidRPr="001D7901" w:rsidRDefault="00C25950" w:rsidP="001D7901">
            <w:pPr>
              <w:ind w:left="-114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Фактичні обсяги фінансування</w:t>
            </w:r>
          </w:p>
          <w:p w14:paraId="5421137B" w14:textId="77777777" w:rsidR="00C25950" w:rsidRPr="001D7901" w:rsidRDefault="00C25950" w:rsidP="001D7901">
            <w:pPr>
              <w:ind w:left="-114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з бюджету міста, тис. грн.</w:t>
            </w:r>
          </w:p>
        </w:tc>
      </w:tr>
      <w:tr w:rsidR="001D7901" w:rsidRPr="001D7901" w14:paraId="14B9CC8A" w14:textId="77777777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4451A9A1" w14:textId="77777777" w:rsidR="00C25950" w:rsidRPr="001D7901" w:rsidRDefault="00C25950" w:rsidP="001D7901">
            <w:pPr>
              <w:jc w:val="center"/>
              <w:rPr>
                <w:lang w:val="uk-UA"/>
              </w:rPr>
            </w:pPr>
            <w:r w:rsidRPr="001D7901">
              <w:rPr>
                <w:lang w:val="uk-UA"/>
              </w:rPr>
              <w:t>20</w:t>
            </w:r>
            <w:r w:rsidR="00D85688">
              <w:rPr>
                <w:lang w:val="uk-UA"/>
              </w:rPr>
              <w:t>21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BE56CBE" w14:textId="77777777" w:rsidR="00C25950" w:rsidRPr="000014DD" w:rsidRDefault="00D85688" w:rsidP="001D7901">
            <w:pPr>
              <w:jc w:val="center"/>
              <w:rPr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 w:rsidRPr="000014DD">
              <w:rPr>
                <w:bCs/>
                <w:color w:val="000000"/>
                <w:sz w:val="20"/>
                <w:szCs w:val="20"/>
                <w:lang w:val="uk-UA"/>
              </w:rPr>
              <w:t>840,0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7B897409" w14:textId="77777777" w:rsidR="00C25950" w:rsidRPr="000014DD" w:rsidRDefault="009A53A2" w:rsidP="001D7901">
            <w:pPr>
              <w:jc w:val="center"/>
              <w:rPr>
                <w:bCs/>
                <w:color w:val="000000"/>
                <w:spacing w:val="-4"/>
                <w:sz w:val="20"/>
                <w:szCs w:val="20"/>
                <w:lang w:val="uk-UA"/>
              </w:rPr>
            </w:pPr>
            <w:r w:rsidRPr="000014DD">
              <w:rPr>
                <w:bCs/>
                <w:color w:val="000000"/>
                <w:spacing w:val="-4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63357441" w14:textId="77777777" w:rsidR="00C25950" w:rsidRPr="000014DD" w:rsidRDefault="002B7E73" w:rsidP="001D7901">
            <w:pPr>
              <w:ind w:left="-108" w:right="-108"/>
              <w:jc w:val="center"/>
              <w:rPr>
                <w:bCs/>
                <w:color w:val="000000"/>
                <w:spacing w:val="-4"/>
                <w:sz w:val="20"/>
                <w:szCs w:val="20"/>
                <w:lang w:val="uk-UA"/>
              </w:rPr>
            </w:pPr>
            <w:r w:rsidRPr="000014DD">
              <w:rPr>
                <w:bCs/>
                <w:color w:val="000000"/>
                <w:spacing w:val="-4"/>
                <w:sz w:val="20"/>
                <w:szCs w:val="20"/>
                <w:lang w:val="uk-UA"/>
              </w:rPr>
              <w:t>0,0</w:t>
            </w:r>
          </w:p>
        </w:tc>
      </w:tr>
      <w:tr w:rsidR="001D7901" w:rsidRPr="001D7901" w14:paraId="4AE34610" w14:textId="77777777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36E88554" w14:textId="77777777" w:rsidR="00137ADC" w:rsidRPr="001D7901" w:rsidRDefault="00137ADC" w:rsidP="001D7901">
            <w:pPr>
              <w:jc w:val="center"/>
              <w:rPr>
                <w:lang w:val="uk-UA"/>
              </w:rPr>
            </w:pPr>
            <w:r w:rsidRPr="001D7901">
              <w:rPr>
                <w:lang w:val="uk-UA"/>
              </w:rPr>
              <w:t>20</w:t>
            </w:r>
            <w:r w:rsidR="00D85688">
              <w:rPr>
                <w:lang w:val="uk-UA"/>
              </w:rPr>
              <w:t>22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114FAE07" w14:textId="77777777" w:rsidR="00137ADC" w:rsidRPr="000014DD" w:rsidRDefault="00D85688" w:rsidP="001D790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014DD">
              <w:rPr>
                <w:bCs/>
                <w:color w:val="000000"/>
                <w:sz w:val="20"/>
                <w:szCs w:val="20"/>
                <w:lang w:val="uk-UA"/>
              </w:rPr>
              <w:t>3145,0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38D3F319" w14:textId="77777777" w:rsidR="00137ADC" w:rsidRPr="000014DD" w:rsidRDefault="009A53A2" w:rsidP="001D790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014DD">
              <w:rPr>
                <w:bCs/>
                <w:color w:val="000000"/>
                <w:sz w:val="20"/>
                <w:szCs w:val="20"/>
                <w:lang w:val="uk-UA"/>
              </w:rPr>
              <w:t>550,00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3621D488" w14:textId="77777777" w:rsidR="00137ADC" w:rsidRPr="000014DD" w:rsidRDefault="002B7E73" w:rsidP="001D7901">
            <w:pPr>
              <w:ind w:left="-139" w:right="-155"/>
              <w:jc w:val="center"/>
              <w:rPr>
                <w:sz w:val="20"/>
                <w:szCs w:val="20"/>
                <w:lang w:val="uk-UA"/>
              </w:rPr>
            </w:pPr>
            <w:r w:rsidRPr="000014DD">
              <w:rPr>
                <w:sz w:val="20"/>
                <w:szCs w:val="20"/>
                <w:lang w:val="uk-UA"/>
              </w:rPr>
              <w:t>265,8</w:t>
            </w:r>
          </w:p>
        </w:tc>
      </w:tr>
      <w:tr w:rsidR="001D7901" w:rsidRPr="001D7901" w14:paraId="4C5B8ED1" w14:textId="77777777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0C03B9CB" w14:textId="77777777" w:rsidR="00137ADC" w:rsidRPr="001D7901" w:rsidRDefault="00137ADC" w:rsidP="001D7901">
            <w:pPr>
              <w:jc w:val="center"/>
              <w:rPr>
                <w:lang w:val="uk-UA"/>
              </w:rPr>
            </w:pPr>
            <w:r w:rsidRPr="001D7901">
              <w:rPr>
                <w:lang w:val="uk-UA"/>
              </w:rPr>
              <w:t>202</w:t>
            </w:r>
            <w:r w:rsidR="00D85688">
              <w:rPr>
                <w:lang w:val="uk-UA"/>
              </w:rPr>
              <w:t>3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5FB5C65" w14:textId="77777777" w:rsidR="00137ADC" w:rsidRPr="000014DD" w:rsidRDefault="00D85688" w:rsidP="001D790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014DD">
              <w:rPr>
                <w:bCs/>
                <w:color w:val="000000"/>
                <w:sz w:val="20"/>
                <w:szCs w:val="20"/>
                <w:lang w:val="uk-UA"/>
              </w:rPr>
              <w:t>3440,0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17143249" w14:textId="77777777" w:rsidR="00137ADC" w:rsidRPr="000014DD" w:rsidRDefault="002B7E73" w:rsidP="001D790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014DD">
              <w:rPr>
                <w:bCs/>
                <w:color w:val="000000"/>
                <w:sz w:val="20"/>
                <w:szCs w:val="20"/>
                <w:lang w:val="uk-UA"/>
              </w:rPr>
              <w:t>750,00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7CD9D8B5" w14:textId="77777777" w:rsidR="00137ADC" w:rsidRPr="000014DD" w:rsidRDefault="002B7E73" w:rsidP="006A0E9E">
            <w:pPr>
              <w:jc w:val="center"/>
              <w:rPr>
                <w:sz w:val="20"/>
                <w:szCs w:val="20"/>
                <w:lang w:val="uk-UA"/>
              </w:rPr>
            </w:pPr>
            <w:r w:rsidRPr="000014DD">
              <w:rPr>
                <w:sz w:val="20"/>
                <w:szCs w:val="20"/>
                <w:lang w:val="uk-UA"/>
              </w:rPr>
              <w:t>493,</w:t>
            </w:r>
            <w:r w:rsidR="000014DD">
              <w:rPr>
                <w:sz w:val="20"/>
                <w:szCs w:val="20"/>
                <w:lang w:val="uk-UA"/>
              </w:rPr>
              <w:t>3</w:t>
            </w:r>
          </w:p>
        </w:tc>
      </w:tr>
      <w:tr w:rsidR="001D7901" w:rsidRPr="001D7901" w14:paraId="552A83C1" w14:textId="77777777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6F82B387" w14:textId="77777777" w:rsidR="00C25950" w:rsidRPr="001D7901" w:rsidRDefault="00C25950" w:rsidP="001D7901">
            <w:pPr>
              <w:jc w:val="center"/>
              <w:rPr>
                <w:b/>
                <w:lang w:val="uk-UA"/>
              </w:rPr>
            </w:pPr>
            <w:r w:rsidRPr="001D7901">
              <w:rPr>
                <w:b/>
                <w:lang w:val="uk-UA"/>
              </w:rPr>
              <w:t>ВСЬОГО: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42E2673" w14:textId="77777777" w:rsidR="00C25950" w:rsidRPr="000014DD" w:rsidRDefault="00D85688" w:rsidP="001D7901">
            <w:pPr>
              <w:jc w:val="center"/>
              <w:rPr>
                <w:b/>
                <w:lang w:val="uk-UA"/>
              </w:rPr>
            </w:pPr>
            <w:r w:rsidRPr="000014DD">
              <w:rPr>
                <w:b/>
                <w:lang w:val="uk-UA"/>
              </w:rPr>
              <w:t>7425,0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7985CC89" w14:textId="77777777" w:rsidR="00C25950" w:rsidRPr="000014DD" w:rsidRDefault="006A0E9E" w:rsidP="001D7901">
            <w:pPr>
              <w:jc w:val="center"/>
              <w:rPr>
                <w:b/>
                <w:lang w:val="uk-UA"/>
              </w:rPr>
            </w:pPr>
            <w:r w:rsidRPr="000014DD">
              <w:rPr>
                <w:b/>
                <w:lang w:val="uk-UA"/>
              </w:rPr>
              <w:t>1300,0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1D049DE8" w14:textId="77777777" w:rsidR="00C25950" w:rsidRPr="000014DD" w:rsidRDefault="000014DD" w:rsidP="000014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9</w:t>
            </w:r>
            <w:r w:rsidR="006A0E9E" w:rsidRPr="000014DD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</w:t>
            </w:r>
          </w:p>
        </w:tc>
      </w:tr>
    </w:tbl>
    <w:p w14:paraId="5B0D5EF9" w14:textId="77777777" w:rsidR="00C25950" w:rsidRDefault="00C25950" w:rsidP="00C25950">
      <w:pPr>
        <w:rPr>
          <w:lang w:val="uk-UA"/>
        </w:rPr>
      </w:pPr>
    </w:p>
    <w:p w14:paraId="2B016AD3" w14:textId="77777777" w:rsidR="00C25950" w:rsidRDefault="00C25950" w:rsidP="005C55F0">
      <w:pPr>
        <w:rPr>
          <w:lang w:val="uk-UA"/>
        </w:rPr>
      </w:pPr>
    </w:p>
    <w:p w14:paraId="706BD77F" w14:textId="77777777" w:rsidR="008C34FB" w:rsidRPr="000B7DCE" w:rsidRDefault="008C34FB" w:rsidP="005C55F0">
      <w:pPr>
        <w:rPr>
          <w:lang w:val="uk-UA"/>
        </w:rPr>
      </w:pPr>
    </w:p>
    <w:p w14:paraId="743721D6" w14:textId="77777777" w:rsidR="000B729D" w:rsidRPr="000B7DCE" w:rsidRDefault="000B729D" w:rsidP="005C55F0">
      <w:pPr>
        <w:rPr>
          <w:lang w:val="uk-UA"/>
        </w:rPr>
      </w:pPr>
      <w:r w:rsidRPr="000B7DCE">
        <w:rPr>
          <w:lang w:val="uk-UA"/>
        </w:rPr>
        <w:t>Захожий 777 925</w:t>
      </w:r>
    </w:p>
    <w:sectPr w:rsidR="000B729D" w:rsidRPr="000B7DCE" w:rsidSect="00F704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985" w:right="536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377D" w14:textId="77777777" w:rsidR="00F7049B" w:rsidRDefault="00F7049B" w:rsidP="007B1516">
      <w:r>
        <w:separator/>
      </w:r>
    </w:p>
  </w:endnote>
  <w:endnote w:type="continuationSeparator" w:id="0">
    <w:p w14:paraId="35B4336C" w14:textId="77777777" w:rsidR="00F7049B" w:rsidRDefault="00F7049B" w:rsidP="007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roman"/>
    <w:pitch w:val="default"/>
  </w:font>
  <w:font w:name="Free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E4F8" w14:textId="77777777" w:rsidR="007B1516" w:rsidRDefault="007B15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B00B" w14:textId="77777777" w:rsidR="007B1516" w:rsidRDefault="007B15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2FF1" w14:textId="77777777" w:rsidR="007B1516" w:rsidRDefault="007B15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A7D0" w14:textId="77777777" w:rsidR="00F7049B" w:rsidRDefault="00F7049B" w:rsidP="007B1516">
      <w:r>
        <w:separator/>
      </w:r>
    </w:p>
  </w:footnote>
  <w:footnote w:type="continuationSeparator" w:id="0">
    <w:p w14:paraId="0CB25147" w14:textId="77777777" w:rsidR="00F7049B" w:rsidRDefault="00F7049B" w:rsidP="007B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F438" w14:textId="77777777" w:rsidR="007B1516" w:rsidRDefault="007B15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93610"/>
      <w:docPartObj>
        <w:docPartGallery w:val="Page Numbers (Top of Page)"/>
        <w:docPartUnique/>
      </w:docPartObj>
    </w:sdtPr>
    <w:sdtContent>
      <w:p w14:paraId="7D6317A9" w14:textId="6BF077EA" w:rsidR="007B1516" w:rsidRDefault="007B15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3F6C70B" w14:textId="77777777" w:rsidR="007B1516" w:rsidRDefault="007B151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8019" w14:textId="77777777" w:rsidR="007B1516" w:rsidRDefault="007B15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765"/>
    <w:rsid w:val="00000BB3"/>
    <w:rsid w:val="000014DD"/>
    <w:rsid w:val="0000582B"/>
    <w:rsid w:val="00023487"/>
    <w:rsid w:val="00032563"/>
    <w:rsid w:val="0003347D"/>
    <w:rsid w:val="00040605"/>
    <w:rsid w:val="00052ED3"/>
    <w:rsid w:val="0006464A"/>
    <w:rsid w:val="0007287F"/>
    <w:rsid w:val="0009076E"/>
    <w:rsid w:val="00095166"/>
    <w:rsid w:val="000B1FA6"/>
    <w:rsid w:val="000B729D"/>
    <w:rsid w:val="000B73AB"/>
    <w:rsid w:val="000B7BBD"/>
    <w:rsid w:val="000B7DCE"/>
    <w:rsid w:val="000C139B"/>
    <w:rsid w:val="000C14A1"/>
    <w:rsid w:val="000C6337"/>
    <w:rsid w:val="000C6B5A"/>
    <w:rsid w:val="000D2772"/>
    <w:rsid w:val="000E2CE7"/>
    <w:rsid w:val="000E45F0"/>
    <w:rsid w:val="00106FC2"/>
    <w:rsid w:val="00114D46"/>
    <w:rsid w:val="00137ADC"/>
    <w:rsid w:val="00146E70"/>
    <w:rsid w:val="001731D4"/>
    <w:rsid w:val="00174360"/>
    <w:rsid w:val="00197EE0"/>
    <w:rsid w:val="001C3EDA"/>
    <w:rsid w:val="001C4412"/>
    <w:rsid w:val="001D017D"/>
    <w:rsid w:val="001D7901"/>
    <w:rsid w:val="001F4A3C"/>
    <w:rsid w:val="0022299E"/>
    <w:rsid w:val="0022491F"/>
    <w:rsid w:val="0026635D"/>
    <w:rsid w:val="00267D4F"/>
    <w:rsid w:val="00277FC8"/>
    <w:rsid w:val="00290492"/>
    <w:rsid w:val="002A01E6"/>
    <w:rsid w:val="002A51CB"/>
    <w:rsid w:val="002B7E73"/>
    <w:rsid w:val="002C31FC"/>
    <w:rsid w:val="002E622E"/>
    <w:rsid w:val="002F0FC0"/>
    <w:rsid w:val="002F266D"/>
    <w:rsid w:val="00304A81"/>
    <w:rsid w:val="0031263A"/>
    <w:rsid w:val="003134F3"/>
    <w:rsid w:val="00314928"/>
    <w:rsid w:val="0035430A"/>
    <w:rsid w:val="003606A3"/>
    <w:rsid w:val="00365D6E"/>
    <w:rsid w:val="003669E4"/>
    <w:rsid w:val="003737D4"/>
    <w:rsid w:val="00374C1B"/>
    <w:rsid w:val="00374CB6"/>
    <w:rsid w:val="00376D07"/>
    <w:rsid w:val="0038167B"/>
    <w:rsid w:val="00386566"/>
    <w:rsid w:val="00392C67"/>
    <w:rsid w:val="003976D1"/>
    <w:rsid w:val="003A5F53"/>
    <w:rsid w:val="003B2E19"/>
    <w:rsid w:val="003B75B3"/>
    <w:rsid w:val="003C5B99"/>
    <w:rsid w:val="003C7FEA"/>
    <w:rsid w:val="003E1DCD"/>
    <w:rsid w:val="003E7A43"/>
    <w:rsid w:val="003F54F7"/>
    <w:rsid w:val="00407D2E"/>
    <w:rsid w:val="00412E7C"/>
    <w:rsid w:val="0042023D"/>
    <w:rsid w:val="00445440"/>
    <w:rsid w:val="004504AF"/>
    <w:rsid w:val="0045155A"/>
    <w:rsid w:val="00452CBE"/>
    <w:rsid w:val="004814B1"/>
    <w:rsid w:val="00485765"/>
    <w:rsid w:val="004A1E2C"/>
    <w:rsid w:val="004B1E22"/>
    <w:rsid w:val="004B279E"/>
    <w:rsid w:val="004C0EFE"/>
    <w:rsid w:val="004C1E18"/>
    <w:rsid w:val="004D2422"/>
    <w:rsid w:val="004D5986"/>
    <w:rsid w:val="004F4736"/>
    <w:rsid w:val="00505CD3"/>
    <w:rsid w:val="005077FE"/>
    <w:rsid w:val="0051677D"/>
    <w:rsid w:val="00517F1E"/>
    <w:rsid w:val="005274FD"/>
    <w:rsid w:val="00570992"/>
    <w:rsid w:val="00574154"/>
    <w:rsid w:val="0059406B"/>
    <w:rsid w:val="005964B7"/>
    <w:rsid w:val="005A21EA"/>
    <w:rsid w:val="005B2DAD"/>
    <w:rsid w:val="005B448A"/>
    <w:rsid w:val="005B6E9B"/>
    <w:rsid w:val="005C4BAF"/>
    <w:rsid w:val="005C55F0"/>
    <w:rsid w:val="005D1A1E"/>
    <w:rsid w:val="006164D2"/>
    <w:rsid w:val="006232E8"/>
    <w:rsid w:val="0062715F"/>
    <w:rsid w:val="00636CBE"/>
    <w:rsid w:val="0064403E"/>
    <w:rsid w:val="006607F3"/>
    <w:rsid w:val="006726E2"/>
    <w:rsid w:val="006A0E9E"/>
    <w:rsid w:val="006A144E"/>
    <w:rsid w:val="006B6FB8"/>
    <w:rsid w:val="006B7A57"/>
    <w:rsid w:val="006C566F"/>
    <w:rsid w:val="006C7AE6"/>
    <w:rsid w:val="006D0ED7"/>
    <w:rsid w:val="006D1E26"/>
    <w:rsid w:val="006E2BE1"/>
    <w:rsid w:val="006E4201"/>
    <w:rsid w:val="006F319D"/>
    <w:rsid w:val="006F44A1"/>
    <w:rsid w:val="007003E4"/>
    <w:rsid w:val="00701527"/>
    <w:rsid w:val="007019A6"/>
    <w:rsid w:val="0070344F"/>
    <w:rsid w:val="007057B9"/>
    <w:rsid w:val="007141EC"/>
    <w:rsid w:val="007153DF"/>
    <w:rsid w:val="00715D36"/>
    <w:rsid w:val="007173B2"/>
    <w:rsid w:val="007203D1"/>
    <w:rsid w:val="00723119"/>
    <w:rsid w:val="00730590"/>
    <w:rsid w:val="00732E1F"/>
    <w:rsid w:val="007419CA"/>
    <w:rsid w:val="00744663"/>
    <w:rsid w:val="0076534D"/>
    <w:rsid w:val="007816F4"/>
    <w:rsid w:val="00786C13"/>
    <w:rsid w:val="007A5C58"/>
    <w:rsid w:val="007B0002"/>
    <w:rsid w:val="007B1516"/>
    <w:rsid w:val="007B7492"/>
    <w:rsid w:val="007C518B"/>
    <w:rsid w:val="007D3679"/>
    <w:rsid w:val="007F041E"/>
    <w:rsid w:val="008005AD"/>
    <w:rsid w:val="0080507D"/>
    <w:rsid w:val="008170AC"/>
    <w:rsid w:val="00825A7F"/>
    <w:rsid w:val="008414A0"/>
    <w:rsid w:val="008564AB"/>
    <w:rsid w:val="00887701"/>
    <w:rsid w:val="008911A1"/>
    <w:rsid w:val="00897515"/>
    <w:rsid w:val="008A229C"/>
    <w:rsid w:val="008B37FF"/>
    <w:rsid w:val="008B6D1C"/>
    <w:rsid w:val="008C34FB"/>
    <w:rsid w:val="008D79D8"/>
    <w:rsid w:val="008F0B62"/>
    <w:rsid w:val="008F7995"/>
    <w:rsid w:val="008F79C0"/>
    <w:rsid w:val="008F79DA"/>
    <w:rsid w:val="009009C9"/>
    <w:rsid w:val="00921BCB"/>
    <w:rsid w:val="00921EF5"/>
    <w:rsid w:val="0093066D"/>
    <w:rsid w:val="00935CF9"/>
    <w:rsid w:val="00962AC8"/>
    <w:rsid w:val="0097695D"/>
    <w:rsid w:val="00976D06"/>
    <w:rsid w:val="00983434"/>
    <w:rsid w:val="009838E2"/>
    <w:rsid w:val="00983AE6"/>
    <w:rsid w:val="009956CA"/>
    <w:rsid w:val="0099749B"/>
    <w:rsid w:val="009A53A2"/>
    <w:rsid w:val="009A7B64"/>
    <w:rsid w:val="009C7252"/>
    <w:rsid w:val="009E0897"/>
    <w:rsid w:val="009E21B7"/>
    <w:rsid w:val="009E48D4"/>
    <w:rsid w:val="009E5C2E"/>
    <w:rsid w:val="009F1C43"/>
    <w:rsid w:val="009F4999"/>
    <w:rsid w:val="009F7ED9"/>
    <w:rsid w:val="00A028C2"/>
    <w:rsid w:val="00A11556"/>
    <w:rsid w:val="00A20BE0"/>
    <w:rsid w:val="00A5436B"/>
    <w:rsid w:val="00A622BA"/>
    <w:rsid w:val="00A83346"/>
    <w:rsid w:val="00A9196B"/>
    <w:rsid w:val="00AA3DD0"/>
    <w:rsid w:val="00AB348C"/>
    <w:rsid w:val="00AD7E30"/>
    <w:rsid w:val="00AE4BD7"/>
    <w:rsid w:val="00AE5CEB"/>
    <w:rsid w:val="00B000C5"/>
    <w:rsid w:val="00B07E42"/>
    <w:rsid w:val="00B15F2E"/>
    <w:rsid w:val="00B20E02"/>
    <w:rsid w:val="00B42CC5"/>
    <w:rsid w:val="00B579CD"/>
    <w:rsid w:val="00B7394A"/>
    <w:rsid w:val="00B76B22"/>
    <w:rsid w:val="00B9078E"/>
    <w:rsid w:val="00B93871"/>
    <w:rsid w:val="00B97C46"/>
    <w:rsid w:val="00BB79C5"/>
    <w:rsid w:val="00BC4106"/>
    <w:rsid w:val="00BD2CD4"/>
    <w:rsid w:val="00BF032C"/>
    <w:rsid w:val="00BF4DEA"/>
    <w:rsid w:val="00C0153A"/>
    <w:rsid w:val="00C15F12"/>
    <w:rsid w:val="00C243D8"/>
    <w:rsid w:val="00C25950"/>
    <w:rsid w:val="00C3491A"/>
    <w:rsid w:val="00C36A69"/>
    <w:rsid w:val="00C409DB"/>
    <w:rsid w:val="00C724E0"/>
    <w:rsid w:val="00C823F4"/>
    <w:rsid w:val="00CB3D43"/>
    <w:rsid w:val="00CB67DB"/>
    <w:rsid w:val="00CC4ED4"/>
    <w:rsid w:val="00CD43CD"/>
    <w:rsid w:val="00CD50AD"/>
    <w:rsid w:val="00CE26BE"/>
    <w:rsid w:val="00CE76EE"/>
    <w:rsid w:val="00CE7F9E"/>
    <w:rsid w:val="00CF41CE"/>
    <w:rsid w:val="00D022EB"/>
    <w:rsid w:val="00D05EA5"/>
    <w:rsid w:val="00D12C95"/>
    <w:rsid w:val="00D16143"/>
    <w:rsid w:val="00D30BC4"/>
    <w:rsid w:val="00D31C37"/>
    <w:rsid w:val="00D62817"/>
    <w:rsid w:val="00D639CB"/>
    <w:rsid w:val="00D656CA"/>
    <w:rsid w:val="00D67630"/>
    <w:rsid w:val="00D67BB8"/>
    <w:rsid w:val="00D71467"/>
    <w:rsid w:val="00D77C62"/>
    <w:rsid w:val="00D8448D"/>
    <w:rsid w:val="00D85688"/>
    <w:rsid w:val="00D9062C"/>
    <w:rsid w:val="00D909AB"/>
    <w:rsid w:val="00D978ED"/>
    <w:rsid w:val="00DB2DF2"/>
    <w:rsid w:val="00DB5500"/>
    <w:rsid w:val="00DB7F61"/>
    <w:rsid w:val="00DC1114"/>
    <w:rsid w:val="00DC634A"/>
    <w:rsid w:val="00DE60FA"/>
    <w:rsid w:val="00DF6CF9"/>
    <w:rsid w:val="00DF787C"/>
    <w:rsid w:val="00E0086B"/>
    <w:rsid w:val="00E03623"/>
    <w:rsid w:val="00E03F07"/>
    <w:rsid w:val="00E22B86"/>
    <w:rsid w:val="00E40FA0"/>
    <w:rsid w:val="00E55411"/>
    <w:rsid w:val="00E665FF"/>
    <w:rsid w:val="00E734D1"/>
    <w:rsid w:val="00E93B6C"/>
    <w:rsid w:val="00E95CBB"/>
    <w:rsid w:val="00EA6478"/>
    <w:rsid w:val="00EC0882"/>
    <w:rsid w:val="00EC70A4"/>
    <w:rsid w:val="00ED3204"/>
    <w:rsid w:val="00ED6FA8"/>
    <w:rsid w:val="00ED7605"/>
    <w:rsid w:val="00ED7F26"/>
    <w:rsid w:val="00EE79A8"/>
    <w:rsid w:val="00F050D6"/>
    <w:rsid w:val="00F066C1"/>
    <w:rsid w:val="00F106BD"/>
    <w:rsid w:val="00F1721A"/>
    <w:rsid w:val="00F2110F"/>
    <w:rsid w:val="00F22413"/>
    <w:rsid w:val="00F3593D"/>
    <w:rsid w:val="00F367EF"/>
    <w:rsid w:val="00F40262"/>
    <w:rsid w:val="00F527B3"/>
    <w:rsid w:val="00F57730"/>
    <w:rsid w:val="00F7049B"/>
    <w:rsid w:val="00F82FC4"/>
    <w:rsid w:val="00F91034"/>
    <w:rsid w:val="00F9247E"/>
    <w:rsid w:val="00FA167B"/>
    <w:rsid w:val="00FA449E"/>
    <w:rsid w:val="00FB42F3"/>
    <w:rsid w:val="00FB7274"/>
    <w:rsid w:val="00FE3AE5"/>
    <w:rsid w:val="00FE5C86"/>
    <w:rsid w:val="00FF026E"/>
    <w:rsid w:val="00FF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4EA03"/>
  <w15:docId w15:val="{AB6B75B0-0DDA-4F16-8E37-943CA52A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1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9D8"/>
    <w:rPr>
      <w:rFonts w:ascii="Tahoma" w:hAnsi="Tahoma" w:cs="Tahoma"/>
      <w:sz w:val="16"/>
      <w:szCs w:val="16"/>
    </w:rPr>
  </w:style>
  <w:style w:type="character" w:styleId="a4">
    <w:name w:val="Hyperlink"/>
    <w:rsid w:val="00921BCB"/>
    <w:rPr>
      <w:color w:val="0000FF"/>
      <w:u w:val="single"/>
    </w:rPr>
  </w:style>
  <w:style w:type="paragraph" w:customStyle="1" w:styleId="TableContents">
    <w:name w:val="Table Contents"/>
    <w:basedOn w:val="a"/>
    <w:rsid w:val="00106FC2"/>
    <w:pPr>
      <w:widowControl w:val="0"/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val="uk-UA" w:eastAsia="zh-CN" w:bidi="hi-IN"/>
    </w:rPr>
  </w:style>
  <w:style w:type="paragraph" w:customStyle="1" w:styleId="a5">
    <w:name w:val="Содержимое таблицы"/>
    <w:basedOn w:val="a"/>
    <w:rsid w:val="007419CA"/>
    <w:pPr>
      <w:suppressLineNumbers/>
      <w:suppressAutoHyphens/>
      <w:spacing w:line="100" w:lineRule="atLeast"/>
    </w:pPr>
    <w:rPr>
      <w:lang w:val="uk-UA"/>
    </w:rPr>
  </w:style>
  <w:style w:type="table" w:styleId="a6">
    <w:name w:val="Table Grid"/>
    <w:basedOn w:val="a1"/>
    <w:rsid w:val="00C2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B151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B1516"/>
    <w:rPr>
      <w:sz w:val="24"/>
      <w:szCs w:val="24"/>
    </w:rPr>
  </w:style>
  <w:style w:type="paragraph" w:styleId="a9">
    <w:name w:val="footer"/>
    <w:basedOn w:val="a"/>
    <w:link w:val="aa"/>
    <w:rsid w:val="007B151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B15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D737-7905-4578-8C5E-7748F81D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 ____________</vt:lpstr>
    </vt:vector>
  </TitlesOfParts>
  <Company>MRad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 ____________</dc:title>
  <dc:creator>Andrianova</dc:creator>
  <cp:lastModifiedBy>Ірина Демидюк</cp:lastModifiedBy>
  <cp:revision>19</cp:revision>
  <cp:lastPrinted>2024-02-29T07:05:00Z</cp:lastPrinted>
  <dcterms:created xsi:type="dcterms:W3CDTF">2024-02-28T12:23:00Z</dcterms:created>
  <dcterms:modified xsi:type="dcterms:W3CDTF">2024-03-07T09:30:00Z</dcterms:modified>
</cp:coreProperties>
</file>